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ED97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337888" w:rsidR="00337888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Pr="00337888" w:rsidR="00337888">
        <w:rPr>
          <w:rFonts w:ascii="Arial" w:hAnsi="Arial" w:cs="Arial"/>
          <w:b/>
          <w:sz w:val="24"/>
          <w:szCs w:val="24"/>
          <w:u w:val="single"/>
        </w:rPr>
        <w:t>Jequetibás</w:t>
      </w:r>
      <w:r w:rsidR="003378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8389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42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9B4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3:00Z</dcterms:created>
  <dcterms:modified xsi:type="dcterms:W3CDTF">2026-05-25T13:33:00Z</dcterms:modified>
</cp:coreProperties>
</file>